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72" w:rsidRPr="00CD0F56" w:rsidRDefault="00B24507" w:rsidP="00AA5A96">
      <w:pPr>
        <w:pStyle w:val="Chapitre"/>
      </w:pPr>
      <w:r w:rsidRPr="00AA5A96">
        <w:rPr>
          <w:lang w:val="en-US"/>
        </w:rPr>
        <w:t>UNIT 46</w:t>
      </w:r>
    </w:p>
    <w:p w:rsidR="00B24507" w:rsidRDefault="005D4B72" w:rsidP="00AA5A96">
      <w:pPr>
        <w:pStyle w:val="HO1"/>
        <w:tabs>
          <w:tab w:val="left" w:pos="9929"/>
        </w:tabs>
      </w:pPr>
      <w:r>
        <w:t xml:space="preserve">Kassen </w:t>
      </w:r>
      <w:r w:rsidR="00B24507">
        <w:t>Hand-out 4</w:t>
      </w:r>
      <w:r>
        <w:t>:</w:t>
      </w:r>
    </w:p>
    <w:p w:rsidR="00B24507" w:rsidRDefault="00B24507" w:rsidP="00AA5A96">
      <w:pPr>
        <w:pStyle w:val="HO2"/>
        <w:spacing w:after="240"/>
      </w:pPr>
      <w:r>
        <w:t>blank sheets for reporting on group work</w:t>
      </w:r>
      <w:r w:rsidR="000E393E">
        <w:t xml:space="preserve"> (sessions 2 and 3)</w:t>
      </w:r>
    </w:p>
    <w:p w:rsidR="006B2424" w:rsidRDefault="00B24507" w:rsidP="00AA5A96">
      <w:pPr>
        <w:pStyle w:val="Heading4"/>
        <w:spacing w:before="240"/>
      </w:pPr>
      <w:r>
        <w:t>Session 2</w:t>
      </w:r>
    </w:p>
    <w:p w:rsidR="00410040" w:rsidRPr="00617CB8" w:rsidRDefault="00410040" w:rsidP="00AA5A96">
      <w:pPr>
        <w:pStyle w:val="Soustitre"/>
        <w:spacing w:before="160" w:after="120"/>
        <w:rPr>
          <w:shd w:val="clear" w:color="auto" w:fill="FFFFFF"/>
          <w:lang w:val="en-GB" w:eastAsia="nl-NL"/>
        </w:rPr>
      </w:pPr>
      <w:r w:rsidRPr="00AA5A96">
        <w:rPr>
          <w:shd w:val="clear" w:color="auto" w:fill="FFFFFF"/>
          <w:lang w:val="en-US" w:eastAsia="nl-NL"/>
        </w:rPr>
        <w:t xml:space="preserve">Identifying </w:t>
      </w:r>
      <w:r w:rsidR="000E393E" w:rsidRPr="00AA5A96">
        <w:rPr>
          <w:shd w:val="clear" w:color="auto" w:fill="FFFFFF"/>
          <w:lang w:val="en-US" w:eastAsia="nl-NL"/>
        </w:rPr>
        <w:t xml:space="preserve">and defining </w:t>
      </w:r>
      <w:r w:rsidRPr="00AA5A96">
        <w:rPr>
          <w:shd w:val="clear" w:color="auto" w:fill="FFFFFF"/>
          <w:lang w:val="en-US" w:eastAsia="nl-NL"/>
        </w:rPr>
        <w:t>the ICH element(s) for inventorying and safeguarding</w:t>
      </w:r>
    </w:p>
    <w:tbl>
      <w:tblPr>
        <w:tblStyle w:val="TableGrid"/>
        <w:tblW w:w="14169" w:type="dxa"/>
        <w:tblInd w:w="-113" w:type="dxa"/>
        <w:tblLook w:val="04A0" w:firstRow="1" w:lastRow="0" w:firstColumn="1" w:lastColumn="0" w:noHBand="0" w:noVBand="1"/>
      </w:tblPr>
      <w:tblGrid>
        <w:gridCol w:w="2167"/>
        <w:gridCol w:w="3044"/>
        <w:gridCol w:w="4536"/>
        <w:gridCol w:w="4422"/>
      </w:tblGrid>
      <w:tr w:rsidR="00061161" w:rsidRPr="00A212CA" w:rsidTr="00AA5A96">
        <w:trPr>
          <w:tblHeader/>
        </w:trPr>
        <w:tc>
          <w:tcPr>
            <w:tcW w:w="2167" w:type="dxa"/>
            <w:shd w:val="clear" w:color="auto" w:fill="B8CCE4" w:themeFill="accent1" w:themeFillTint="66"/>
            <w:vAlign w:val="center"/>
          </w:tcPr>
          <w:p w:rsidR="00061161" w:rsidRPr="00AA5A96" w:rsidRDefault="00061161" w:rsidP="00AA5A96">
            <w:pPr>
              <w:jc w:val="left"/>
              <w:rPr>
                <w:b/>
                <w:sz w:val="20"/>
                <w:szCs w:val="20"/>
              </w:rPr>
            </w:pPr>
            <w:r w:rsidRPr="00AA5A96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3044" w:type="dxa"/>
            <w:shd w:val="clear" w:color="auto" w:fill="B8CCE4" w:themeFill="accent1" w:themeFillTint="66"/>
            <w:vAlign w:val="center"/>
          </w:tcPr>
          <w:p w:rsidR="00061161" w:rsidRPr="00AA5A96" w:rsidRDefault="00061161" w:rsidP="00AA5A96">
            <w:pPr>
              <w:jc w:val="left"/>
              <w:rPr>
                <w:b/>
                <w:sz w:val="20"/>
                <w:szCs w:val="20"/>
              </w:rPr>
            </w:pPr>
            <w:r w:rsidRPr="00AA5A96">
              <w:rPr>
                <w:b/>
                <w:sz w:val="20"/>
                <w:szCs w:val="20"/>
              </w:rPr>
              <w:t>Meaning/function of the element within the community concerned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061161" w:rsidRPr="00AA5A96" w:rsidRDefault="00061161" w:rsidP="00AA5A96">
            <w:pPr>
              <w:jc w:val="left"/>
              <w:rPr>
                <w:b/>
                <w:sz w:val="20"/>
                <w:szCs w:val="20"/>
              </w:rPr>
            </w:pPr>
            <w:r w:rsidRPr="00AA5A96">
              <w:rPr>
                <w:b/>
                <w:sz w:val="20"/>
                <w:szCs w:val="20"/>
              </w:rPr>
              <w:t>Key aspects of the ICH element that should be inventoried and safeguarded (according to the community concerned)</w:t>
            </w:r>
          </w:p>
        </w:tc>
        <w:tc>
          <w:tcPr>
            <w:tcW w:w="4422" w:type="dxa"/>
            <w:shd w:val="clear" w:color="auto" w:fill="B8CCE4" w:themeFill="accent1" w:themeFillTint="66"/>
            <w:vAlign w:val="center"/>
          </w:tcPr>
          <w:p w:rsidR="00061161" w:rsidRPr="00AA5A96" w:rsidRDefault="00061161" w:rsidP="00AA5A96">
            <w:pPr>
              <w:jc w:val="left"/>
              <w:rPr>
                <w:b/>
                <w:sz w:val="20"/>
                <w:szCs w:val="20"/>
              </w:rPr>
            </w:pPr>
            <w:r w:rsidRPr="00AA5A96">
              <w:rPr>
                <w:b/>
                <w:sz w:val="20"/>
                <w:szCs w:val="20"/>
              </w:rPr>
              <w:t>Aspects on which there is some disagreement</w:t>
            </w:r>
          </w:p>
        </w:tc>
      </w:tr>
      <w:tr w:rsidR="00061161" w:rsidRPr="00A212CA" w:rsidTr="002E52AE">
        <w:trPr>
          <w:trHeight w:val="3986"/>
        </w:trPr>
        <w:tc>
          <w:tcPr>
            <w:tcW w:w="2167" w:type="dxa"/>
            <w:shd w:val="clear" w:color="auto" w:fill="FFFFFF" w:themeFill="background1"/>
          </w:tcPr>
          <w:p w:rsidR="00061161" w:rsidRPr="00A212CA" w:rsidRDefault="00061161" w:rsidP="002B5FF0">
            <w:pPr>
              <w:rPr>
                <w:b/>
              </w:rPr>
            </w:pPr>
          </w:p>
        </w:tc>
        <w:tc>
          <w:tcPr>
            <w:tcW w:w="3044" w:type="dxa"/>
            <w:shd w:val="clear" w:color="auto" w:fill="FFFFFF" w:themeFill="background1"/>
          </w:tcPr>
          <w:p w:rsidR="00061161" w:rsidRDefault="00061161" w:rsidP="002B5FF0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61161" w:rsidRPr="002F6A6D" w:rsidRDefault="00061161" w:rsidP="002B5FF0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422" w:type="dxa"/>
            <w:shd w:val="clear" w:color="auto" w:fill="FFFFFF" w:themeFill="background1"/>
          </w:tcPr>
          <w:p w:rsidR="00061161" w:rsidRDefault="00061161" w:rsidP="002B5FF0">
            <w:pPr>
              <w:rPr>
                <w:b/>
              </w:rPr>
            </w:pPr>
          </w:p>
        </w:tc>
      </w:tr>
      <w:tr w:rsidR="00061161" w:rsidRPr="00A212CA" w:rsidTr="00AA5A96">
        <w:trPr>
          <w:trHeight w:val="6048"/>
        </w:trPr>
        <w:tc>
          <w:tcPr>
            <w:tcW w:w="2167" w:type="dxa"/>
            <w:shd w:val="clear" w:color="auto" w:fill="FFFFFF" w:themeFill="background1"/>
          </w:tcPr>
          <w:p w:rsidR="00061161" w:rsidRDefault="00061161" w:rsidP="002B5FF0">
            <w:pPr>
              <w:rPr>
                <w:b/>
              </w:rPr>
            </w:pPr>
          </w:p>
        </w:tc>
        <w:tc>
          <w:tcPr>
            <w:tcW w:w="3044" w:type="dxa"/>
            <w:shd w:val="clear" w:color="auto" w:fill="FFFFFF" w:themeFill="background1"/>
          </w:tcPr>
          <w:p w:rsidR="00061161" w:rsidRDefault="00061161" w:rsidP="002B5FF0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61161" w:rsidRPr="002F6A6D" w:rsidRDefault="00061161" w:rsidP="002B5FF0">
            <w:pPr>
              <w:rPr>
                <w:b/>
              </w:rPr>
            </w:pPr>
          </w:p>
        </w:tc>
        <w:tc>
          <w:tcPr>
            <w:tcW w:w="4422" w:type="dxa"/>
            <w:shd w:val="clear" w:color="auto" w:fill="FFFFFF" w:themeFill="background1"/>
          </w:tcPr>
          <w:p w:rsidR="00061161" w:rsidRDefault="00061161" w:rsidP="002B5FF0">
            <w:pPr>
              <w:rPr>
                <w:b/>
              </w:rPr>
            </w:pPr>
          </w:p>
        </w:tc>
      </w:tr>
    </w:tbl>
    <w:p w:rsidR="00334873" w:rsidRDefault="00334873">
      <w:r>
        <w:br w:type="page"/>
      </w:r>
    </w:p>
    <w:p w:rsidR="00410040" w:rsidRPr="00AA5A96" w:rsidRDefault="00410040" w:rsidP="00AA5A96">
      <w:pPr>
        <w:pStyle w:val="Soustitre"/>
        <w:spacing w:before="160" w:after="120"/>
        <w:rPr>
          <w:shd w:val="clear" w:color="auto" w:fill="FFFFFF"/>
          <w:lang w:val="en-US" w:eastAsia="nl-NL"/>
        </w:rPr>
      </w:pPr>
      <w:r w:rsidRPr="00AA5A96">
        <w:rPr>
          <w:shd w:val="clear" w:color="auto" w:fill="FFFFFF"/>
          <w:lang w:val="en-US" w:eastAsia="nl-NL"/>
        </w:rPr>
        <w:lastRenderedPageBreak/>
        <w:t xml:space="preserve">Identifying the </w:t>
      </w:r>
      <w:r w:rsidR="00617CB8">
        <w:rPr>
          <w:shd w:val="clear" w:color="auto" w:fill="FFFFFF"/>
          <w:lang w:val="en-US" w:eastAsia="nl-NL"/>
        </w:rPr>
        <w:t>communities</w:t>
      </w:r>
      <w:r w:rsidRPr="00AA5A96">
        <w:rPr>
          <w:shd w:val="clear" w:color="auto" w:fill="FFFFFF"/>
          <w:lang w:val="en-US" w:eastAsia="nl-NL"/>
        </w:rPr>
        <w:t>, group</w:t>
      </w:r>
      <w:r w:rsidR="00617CB8">
        <w:rPr>
          <w:shd w:val="clear" w:color="auto" w:fill="FFFFFF"/>
          <w:lang w:val="en-US" w:eastAsia="nl-NL"/>
        </w:rPr>
        <w:t>s</w:t>
      </w:r>
      <w:r w:rsidRPr="00AA5A96">
        <w:rPr>
          <w:shd w:val="clear" w:color="auto" w:fill="FFFFFF"/>
          <w:lang w:val="en-US" w:eastAsia="nl-NL"/>
        </w:rPr>
        <w:t xml:space="preserve"> or individuals concerned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960"/>
        <w:gridCol w:w="10080"/>
      </w:tblGrid>
      <w:tr w:rsidR="00334873" w:rsidRPr="00B24507" w:rsidTr="00AA5A96">
        <w:trPr>
          <w:tblHeader/>
        </w:trPr>
        <w:tc>
          <w:tcPr>
            <w:tcW w:w="3960" w:type="dxa"/>
            <w:shd w:val="clear" w:color="auto" w:fill="B8CCE4" w:themeFill="accent1" w:themeFillTint="66"/>
          </w:tcPr>
          <w:p w:rsidR="00334873" w:rsidRPr="00AA5A96" w:rsidRDefault="00617CB8" w:rsidP="00B24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ties</w:t>
            </w:r>
            <w:r w:rsidR="00334873" w:rsidRPr="00AA5A96">
              <w:rPr>
                <w:b/>
                <w:sz w:val="20"/>
                <w:szCs w:val="20"/>
              </w:rPr>
              <w:t>/group</w:t>
            </w:r>
            <w:r>
              <w:rPr>
                <w:b/>
                <w:sz w:val="20"/>
                <w:szCs w:val="20"/>
              </w:rPr>
              <w:t>s</w:t>
            </w:r>
            <w:r w:rsidR="005A1008">
              <w:rPr>
                <w:b/>
                <w:sz w:val="20"/>
                <w:szCs w:val="20"/>
              </w:rPr>
              <w:t>/individuals</w:t>
            </w:r>
          </w:p>
        </w:tc>
        <w:tc>
          <w:tcPr>
            <w:tcW w:w="10080" w:type="dxa"/>
            <w:shd w:val="clear" w:color="auto" w:fill="B8CCE4" w:themeFill="accent1" w:themeFillTint="66"/>
          </w:tcPr>
          <w:p w:rsidR="00410040" w:rsidRPr="00AA5A96" w:rsidRDefault="00334873" w:rsidP="00F503C3">
            <w:pPr>
              <w:rPr>
                <w:b/>
                <w:sz w:val="20"/>
                <w:szCs w:val="20"/>
              </w:rPr>
            </w:pPr>
            <w:r w:rsidRPr="00AA5A96">
              <w:rPr>
                <w:b/>
                <w:sz w:val="20"/>
                <w:szCs w:val="20"/>
              </w:rPr>
              <w:t xml:space="preserve">Role in relation to </w:t>
            </w:r>
            <w:r w:rsidR="00137495" w:rsidRPr="00AA5A96">
              <w:rPr>
                <w:b/>
                <w:sz w:val="20"/>
                <w:szCs w:val="20"/>
              </w:rPr>
              <w:t>enactment/transmission/</w:t>
            </w:r>
            <w:r w:rsidRPr="00AA5A96">
              <w:rPr>
                <w:b/>
                <w:sz w:val="20"/>
                <w:szCs w:val="20"/>
              </w:rPr>
              <w:t>safeguarding</w:t>
            </w:r>
          </w:p>
        </w:tc>
      </w:tr>
      <w:tr w:rsidR="00334873" w:rsidRPr="00BA66B1" w:rsidTr="00AA5A96">
        <w:trPr>
          <w:trHeight w:val="4095"/>
        </w:trPr>
        <w:tc>
          <w:tcPr>
            <w:tcW w:w="3960" w:type="dxa"/>
          </w:tcPr>
          <w:p w:rsidR="00334873" w:rsidRPr="00BA66B1" w:rsidRDefault="00334873" w:rsidP="009C535B"/>
        </w:tc>
        <w:tc>
          <w:tcPr>
            <w:tcW w:w="10080" w:type="dxa"/>
          </w:tcPr>
          <w:p w:rsidR="00FD7143" w:rsidRPr="00BA66B1" w:rsidRDefault="00FD7143" w:rsidP="009C535B"/>
        </w:tc>
      </w:tr>
      <w:tr w:rsidR="00334873" w:rsidRPr="00BA66B1" w:rsidTr="00AA5A96">
        <w:trPr>
          <w:trHeight w:val="3219"/>
        </w:trPr>
        <w:tc>
          <w:tcPr>
            <w:tcW w:w="3960" w:type="dxa"/>
          </w:tcPr>
          <w:p w:rsidR="00334873" w:rsidRPr="00BA66B1" w:rsidRDefault="00334873" w:rsidP="009C535B"/>
        </w:tc>
        <w:tc>
          <w:tcPr>
            <w:tcW w:w="10080" w:type="dxa"/>
          </w:tcPr>
          <w:p w:rsidR="00334873" w:rsidRDefault="00334873" w:rsidP="009C535B"/>
        </w:tc>
      </w:tr>
      <w:tr w:rsidR="00334873" w:rsidRPr="00BA66B1" w:rsidTr="00AA5A96">
        <w:trPr>
          <w:trHeight w:val="4873"/>
        </w:trPr>
        <w:tc>
          <w:tcPr>
            <w:tcW w:w="3960" w:type="dxa"/>
          </w:tcPr>
          <w:p w:rsidR="00334873" w:rsidRDefault="00334873" w:rsidP="009C535B"/>
        </w:tc>
        <w:tc>
          <w:tcPr>
            <w:tcW w:w="10080" w:type="dxa"/>
          </w:tcPr>
          <w:p w:rsidR="00334873" w:rsidRDefault="00334873" w:rsidP="009C535B"/>
        </w:tc>
      </w:tr>
    </w:tbl>
    <w:p w:rsidR="005B3A41" w:rsidRDefault="005B3A41">
      <w:pPr>
        <w:tabs>
          <w:tab w:val="clear" w:pos="567"/>
        </w:tabs>
        <w:snapToGrid/>
        <w:spacing w:before="0" w:after="160" w:line="259" w:lineRule="auto"/>
        <w:jc w:val="left"/>
        <w:rPr>
          <w:rFonts w:cstheme="majorBidi"/>
          <w:b/>
          <w:bCs/>
          <w:caps/>
          <w:snapToGrid/>
          <w:sz w:val="24"/>
          <w:lang w:val="it-IT" w:eastAsia="en-US"/>
        </w:rPr>
      </w:pPr>
      <w:r>
        <w:br w:type="page"/>
      </w:r>
    </w:p>
    <w:p w:rsidR="006B2424" w:rsidRDefault="00E55E4B" w:rsidP="00AA5A96">
      <w:pPr>
        <w:pStyle w:val="Heading4"/>
      </w:pPr>
      <w:r w:rsidRPr="00375B47">
        <w:lastRenderedPageBreak/>
        <w:t xml:space="preserve">Session </w:t>
      </w:r>
      <w:r w:rsidR="00B24507" w:rsidRPr="00F503C3">
        <w:t>3</w:t>
      </w:r>
    </w:p>
    <w:p w:rsidR="00E857C6" w:rsidRPr="00AA5A96" w:rsidRDefault="006B2424" w:rsidP="00AA5A96">
      <w:pPr>
        <w:pStyle w:val="Soustitre"/>
        <w:spacing w:before="160" w:after="120"/>
        <w:rPr>
          <w:shd w:val="clear" w:color="auto" w:fill="FFFFFF"/>
          <w:lang w:val="en-US" w:eastAsia="nl-NL"/>
        </w:rPr>
      </w:pPr>
      <w:r>
        <w:rPr>
          <w:shd w:val="clear" w:color="auto" w:fill="FFFFFF"/>
          <w:lang w:val="en-US" w:eastAsia="nl-NL"/>
        </w:rPr>
        <w:t>I</w:t>
      </w:r>
      <w:r w:rsidR="005A1008" w:rsidRPr="00AA5A96">
        <w:rPr>
          <w:shd w:val="clear" w:color="auto" w:fill="FFFFFF"/>
          <w:lang w:val="en-US" w:eastAsia="nl-NL"/>
        </w:rPr>
        <w:t xml:space="preserve">dentifying threats and risks to viability of the element and proposing </w:t>
      </w:r>
      <w:r w:rsidR="008D71B8">
        <w:rPr>
          <w:shd w:val="clear" w:color="auto" w:fill="FFFFFF"/>
          <w:lang w:val="en-US" w:eastAsia="nl-NL"/>
        </w:rPr>
        <w:t>s</w:t>
      </w:r>
      <w:r w:rsidR="005A1008" w:rsidRPr="00AA5A96">
        <w:rPr>
          <w:shd w:val="clear" w:color="auto" w:fill="FFFFFF"/>
          <w:lang w:val="en-US" w:eastAsia="nl-NL"/>
        </w:rPr>
        <w:t xml:space="preserve">afeguarding </w:t>
      </w:r>
      <w:r w:rsidR="00410040" w:rsidRPr="00AA5A96">
        <w:rPr>
          <w:shd w:val="clear" w:color="auto" w:fill="FFFFFF"/>
          <w:lang w:val="en-US" w:eastAsia="nl-NL"/>
        </w:rPr>
        <w:t>activiti</w:t>
      </w:r>
      <w:r w:rsidR="002E52AE" w:rsidRPr="00AA5A96">
        <w:rPr>
          <w:shd w:val="clear" w:color="auto" w:fill="FFFFFF"/>
          <w:lang w:val="en-US" w:eastAsia="nl-NL"/>
        </w:rPr>
        <w:t xml:space="preserve">es to address </w:t>
      </w:r>
      <w:r w:rsidR="005A1008" w:rsidRPr="00AA5A96">
        <w:rPr>
          <w:shd w:val="clear" w:color="auto" w:fill="FFFFFF"/>
          <w:lang w:val="en-US" w:eastAsia="nl-NL"/>
        </w:rPr>
        <w:t>them</w:t>
      </w:r>
    </w:p>
    <w:tbl>
      <w:tblPr>
        <w:tblW w:w="13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2051"/>
        <w:gridCol w:w="2754"/>
        <w:gridCol w:w="2160"/>
        <w:gridCol w:w="1980"/>
        <w:gridCol w:w="2160"/>
      </w:tblGrid>
      <w:tr w:rsidR="00856B8B" w:rsidRPr="00E857C6" w:rsidTr="00AA5A96">
        <w:trPr>
          <w:cantSplit/>
          <w:tblHeader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AA5A96" w:rsidRDefault="00856B8B" w:rsidP="00AA5A96">
            <w:pPr>
              <w:jc w:val="left"/>
              <w:rPr>
                <w:b/>
                <w:sz w:val="20"/>
                <w:szCs w:val="20"/>
              </w:rPr>
            </w:pPr>
            <w:r w:rsidRPr="00AA5A96">
              <w:rPr>
                <w:b/>
                <w:sz w:val="20"/>
                <w:szCs w:val="20"/>
              </w:rPr>
              <w:t>Threats and risks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AA5A96" w:rsidRDefault="00856B8B" w:rsidP="00AA5A96">
            <w:pPr>
              <w:jc w:val="left"/>
              <w:rPr>
                <w:b/>
                <w:sz w:val="20"/>
                <w:szCs w:val="20"/>
              </w:rPr>
            </w:pPr>
            <w:r w:rsidRPr="00AA5A96">
              <w:rPr>
                <w:b/>
                <w:sz w:val="20"/>
                <w:szCs w:val="20"/>
              </w:rPr>
              <w:t>Objectives</w:t>
            </w:r>
            <w:r w:rsidR="00A1085F">
              <w:rPr>
                <w:b/>
                <w:sz w:val="20"/>
                <w:szCs w:val="20"/>
              </w:rPr>
              <w:t xml:space="preserve"> of safeguarding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AA5A96" w:rsidRDefault="00856B8B" w:rsidP="00AA5A9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guarding a</w:t>
            </w:r>
            <w:r w:rsidRPr="00AA5A96">
              <w:rPr>
                <w:b/>
                <w:sz w:val="20"/>
                <w:szCs w:val="20"/>
              </w:rPr>
              <w:t>ctivities (</w:t>
            </w:r>
            <w:r w:rsidR="008D71B8">
              <w:rPr>
                <w:b/>
                <w:sz w:val="20"/>
                <w:szCs w:val="20"/>
              </w:rPr>
              <w:t>including</w:t>
            </w:r>
            <w:r>
              <w:rPr>
                <w:b/>
                <w:sz w:val="20"/>
                <w:szCs w:val="20"/>
              </w:rPr>
              <w:t xml:space="preserve"> order/</w:t>
            </w:r>
            <w:r w:rsidRPr="00AA5A96">
              <w:rPr>
                <w:b/>
                <w:sz w:val="20"/>
                <w:szCs w:val="20"/>
              </w:rPr>
              <w:t xml:space="preserve"> timeframe for </w:t>
            </w:r>
            <w:r>
              <w:rPr>
                <w:b/>
                <w:sz w:val="20"/>
                <w:szCs w:val="20"/>
              </w:rPr>
              <w:t xml:space="preserve">their </w:t>
            </w:r>
            <w:r w:rsidRPr="00AA5A96">
              <w:rPr>
                <w:b/>
                <w:sz w:val="20"/>
                <w:szCs w:val="20"/>
              </w:rPr>
              <w:t>implementation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AA5A96" w:rsidRDefault="00856B8B" w:rsidP="00AA5A9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</w:t>
            </w:r>
            <w:r w:rsidRPr="00AA5A96">
              <w:rPr>
                <w:b/>
                <w:sz w:val="20"/>
                <w:szCs w:val="20"/>
              </w:rPr>
              <w:t>esult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AA5A96" w:rsidRDefault="00856B8B" w:rsidP="00AA5A96">
            <w:pPr>
              <w:jc w:val="left"/>
              <w:rPr>
                <w:b/>
                <w:sz w:val="20"/>
                <w:szCs w:val="20"/>
              </w:rPr>
            </w:pPr>
            <w:r w:rsidRPr="00AA5A96">
              <w:rPr>
                <w:b/>
                <w:sz w:val="20"/>
                <w:szCs w:val="20"/>
              </w:rPr>
              <w:t xml:space="preserve">Resources </w:t>
            </w:r>
            <w:r w:rsidR="008D71B8">
              <w:rPr>
                <w:b/>
                <w:sz w:val="20"/>
                <w:szCs w:val="20"/>
              </w:rPr>
              <w:t>(includ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5A96">
              <w:rPr>
                <w:b/>
                <w:sz w:val="20"/>
                <w:szCs w:val="20"/>
              </w:rPr>
              <w:t>budget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AA5A96" w:rsidRDefault="00856B8B" w:rsidP="00997CA8">
            <w:pPr>
              <w:jc w:val="left"/>
              <w:rPr>
                <w:b/>
                <w:sz w:val="20"/>
                <w:szCs w:val="20"/>
              </w:rPr>
            </w:pPr>
            <w:r w:rsidRPr="00AA5A96">
              <w:rPr>
                <w:b/>
                <w:sz w:val="20"/>
                <w:szCs w:val="20"/>
              </w:rPr>
              <w:t>Evaluation (</w:t>
            </w:r>
            <w:r w:rsidR="008D71B8">
              <w:rPr>
                <w:b/>
                <w:sz w:val="20"/>
                <w:szCs w:val="20"/>
              </w:rPr>
              <w:t>includ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5A96">
              <w:rPr>
                <w:b/>
                <w:sz w:val="20"/>
                <w:szCs w:val="20"/>
              </w:rPr>
              <w:t>timeframe)</w:t>
            </w:r>
          </w:p>
        </w:tc>
      </w:tr>
      <w:tr w:rsidR="00856B8B" w:rsidRPr="00E857C6" w:rsidTr="008D71B8">
        <w:trPr>
          <w:cantSplit/>
          <w:trHeight w:val="1892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856B8B" w:rsidRPr="00E857C6" w:rsidTr="00AA5A96">
        <w:trPr>
          <w:cantSplit/>
          <w:trHeight w:val="2483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856B8B" w:rsidRPr="00E857C6" w:rsidTr="00AA5A96">
        <w:trPr>
          <w:cantSplit/>
          <w:trHeight w:val="2505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856B8B" w:rsidRPr="00E857C6" w:rsidTr="00AA5A96">
        <w:trPr>
          <w:cantSplit/>
          <w:trHeight w:val="2195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856B8B" w:rsidRPr="00E857C6" w:rsidTr="00AA5A96">
        <w:trPr>
          <w:cantSplit/>
          <w:trHeight w:val="2128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856B8B" w:rsidRPr="00E857C6" w:rsidTr="008D71B8">
        <w:trPr>
          <w:cantSplit/>
          <w:trHeight w:val="184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856B8B" w:rsidRPr="00E857C6" w:rsidTr="008D71B8">
        <w:trPr>
          <w:cantSplit/>
          <w:trHeight w:val="2030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856B8B" w:rsidRPr="00E857C6" w:rsidTr="00AA5A96">
        <w:trPr>
          <w:cantSplit/>
          <w:trHeight w:val="1618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</w:tbl>
    <w:p w:rsidR="00E86211" w:rsidRDefault="00410040" w:rsidP="00AA5A96">
      <w:pPr>
        <w:pStyle w:val="Heading4"/>
        <w:spacing w:after="1080"/>
      </w:pPr>
      <w:r>
        <w:t xml:space="preserve">Total cost of safeguarding </w:t>
      </w:r>
      <w:r w:rsidR="009C51C5">
        <w:t>Plan</w:t>
      </w:r>
      <w:r w:rsidR="00997CA8">
        <w:t>:</w:t>
      </w:r>
    </w:p>
    <w:p w:rsidR="00682964" w:rsidRPr="00AA5A96" w:rsidRDefault="00E86211" w:rsidP="00A1085F">
      <w:pPr>
        <w:pStyle w:val="Soustitre"/>
        <w:rPr>
          <w:shd w:val="clear" w:color="auto" w:fill="FFFFFF"/>
          <w:lang w:val="en-US" w:eastAsia="nl-NL"/>
        </w:rPr>
      </w:pPr>
      <w:r w:rsidRPr="00AA5A96">
        <w:rPr>
          <w:shd w:val="clear" w:color="auto" w:fill="FFFFFF"/>
          <w:lang w:val="en-US" w:eastAsia="nl-NL"/>
        </w:rPr>
        <w:t>How has the fullest possible involvement of the communities concerned been assured</w:t>
      </w:r>
      <w:r w:rsidR="003E68E4" w:rsidRPr="00AA5A96">
        <w:rPr>
          <w:shd w:val="clear" w:color="auto" w:fill="FFFFFF"/>
          <w:lang w:val="en-US" w:eastAsia="nl-NL"/>
        </w:rPr>
        <w:t xml:space="preserve"> in the development of the safeguarding plan</w:t>
      </w:r>
      <w:r w:rsidR="00A25C62" w:rsidRPr="00AA5A96">
        <w:rPr>
          <w:shd w:val="clear" w:color="auto" w:fill="FFFFFF"/>
          <w:lang w:val="en-US" w:eastAsia="nl-NL"/>
        </w:rPr>
        <w:t xml:space="preserve"> and </w:t>
      </w:r>
      <w:r w:rsidR="008D71B8">
        <w:rPr>
          <w:shd w:val="clear" w:color="auto" w:fill="FFFFFF"/>
          <w:lang w:val="en-US" w:eastAsia="nl-NL"/>
        </w:rPr>
        <w:t>included</w:t>
      </w:r>
      <w:r w:rsidR="00F87282" w:rsidRPr="00AA5A96">
        <w:rPr>
          <w:shd w:val="clear" w:color="auto" w:fill="FFFFFF"/>
          <w:lang w:val="en-US" w:eastAsia="nl-NL"/>
        </w:rPr>
        <w:t xml:space="preserve"> </w:t>
      </w:r>
      <w:r w:rsidR="00A25C62" w:rsidRPr="00AA5A96">
        <w:rPr>
          <w:shd w:val="clear" w:color="auto" w:fill="FFFFFF"/>
          <w:lang w:val="en-US" w:eastAsia="nl-NL"/>
        </w:rPr>
        <w:t xml:space="preserve">in the </w:t>
      </w:r>
      <w:r w:rsidR="00F87282" w:rsidRPr="00AA5A96">
        <w:rPr>
          <w:shd w:val="clear" w:color="auto" w:fill="FFFFFF"/>
          <w:lang w:val="en-US" w:eastAsia="nl-NL"/>
        </w:rPr>
        <w:t>planned activities</w:t>
      </w:r>
      <w:r w:rsidRPr="00AA5A96">
        <w:rPr>
          <w:shd w:val="clear" w:color="auto" w:fill="FFFFFF"/>
          <w:lang w:val="en-US" w:eastAsia="nl-NL"/>
        </w:rPr>
        <w:t>?</w:t>
      </w:r>
    </w:p>
    <w:sectPr w:rsidR="00682964" w:rsidRPr="00AA5A96" w:rsidSect="00A10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16" w:rsidRDefault="00BA0016" w:rsidP="001F3A6B">
      <w:pPr>
        <w:spacing w:before="0" w:after="0"/>
      </w:pPr>
      <w:r>
        <w:separator/>
      </w:r>
    </w:p>
  </w:endnote>
  <w:endnote w:type="continuationSeparator" w:id="0">
    <w:p w:rsidR="00BA0016" w:rsidRDefault="00BA0016" w:rsidP="001F3A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C8" w:rsidRPr="00A10F0F" w:rsidRDefault="00015A97" w:rsidP="00A10F0F">
    <w:pPr>
      <w:tabs>
        <w:tab w:val="clear" w:pos="567"/>
        <w:tab w:val="left" w:pos="5580"/>
        <w:tab w:val="left" w:pos="1188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8960" behindDoc="0" locked="0" layoutInCell="1" allowOverlap="1" wp14:anchorId="448C73E7" wp14:editId="5B474DBE">
          <wp:simplePos x="0" y="0"/>
          <wp:positionH relativeFrom="column">
            <wp:posOffset>4013200</wp:posOffset>
          </wp:positionH>
          <wp:positionV relativeFrom="paragraph">
            <wp:posOffset>-2095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8720" behindDoc="0" locked="0" layoutInCell="1" allowOverlap="1" wp14:anchorId="550A37FD" wp14:editId="0412D8D4">
          <wp:simplePos x="0" y="0"/>
          <wp:positionH relativeFrom="column">
            <wp:posOffset>-113030</wp:posOffset>
          </wp:positionH>
          <wp:positionV relativeFrom="paragraph">
            <wp:posOffset>-447394</wp:posOffset>
          </wp:positionV>
          <wp:extent cx="1143000" cy="700838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00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ab/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7696" behindDoc="0" locked="1" layoutInCell="1" allowOverlap="0" wp14:anchorId="16B426F7" wp14:editId="18479B9D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6672" behindDoc="0" locked="1" layoutInCell="1" allowOverlap="0" wp14:anchorId="0E298D43" wp14:editId="6B1CF1CB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5648" behindDoc="0" locked="1" layoutInCell="1" allowOverlap="0" wp14:anchorId="5074EA43" wp14:editId="304BED60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6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4624" behindDoc="0" locked="1" layoutInCell="1" allowOverlap="0" wp14:anchorId="6BDE37F7" wp14:editId="4715F27F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7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3600" behindDoc="0" locked="1" layoutInCell="1" allowOverlap="0" wp14:anchorId="3004BE0A" wp14:editId="40FB5F8C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8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ab/>
      <w:t>U046-v1.</w:t>
    </w:r>
    <w:proofErr w:type="gramStart"/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>0-Kassen-HO</w:t>
    </w:r>
    <w:r w:rsidR="00A10F0F">
      <w:rPr>
        <w:rFonts w:eastAsia="Calibri" w:cs="Times New Roman"/>
        <w:snapToGrid/>
        <w:sz w:val="16"/>
        <w:szCs w:val="22"/>
        <w:lang w:val="it-IT" w:eastAsia="en-US"/>
      </w:rPr>
      <w:t>4</w:t>
    </w:r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C8" w:rsidRPr="00446FC8" w:rsidRDefault="00015A97" w:rsidP="00446FC8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91008" behindDoc="0" locked="0" layoutInCell="1" allowOverlap="1" wp14:anchorId="448C73E7" wp14:editId="5B474DBE">
          <wp:simplePos x="0" y="0"/>
          <wp:positionH relativeFrom="column">
            <wp:posOffset>4013835</wp:posOffset>
          </wp:positionH>
          <wp:positionV relativeFrom="paragraph">
            <wp:posOffset>-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4384" behindDoc="0" locked="0" layoutInCell="1" allowOverlap="1" wp14:anchorId="198500C1" wp14:editId="1E7A988C">
          <wp:simplePos x="0" y="0"/>
          <wp:positionH relativeFrom="column">
            <wp:posOffset>7772400</wp:posOffset>
          </wp:positionH>
          <wp:positionV relativeFrom="paragraph">
            <wp:posOffset>-443230</wp:posOffset>
          </wp:positionV>
          <wp:extent cx="1143000" cy="700838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00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FC8" w:rsidRPr="00446FC8">
      <w:rPr>
        <w:rFonts w:eastAsia="Calibri" w:cs="Times New Roman"/>
        <w:snapToGrid/>
        <w:sz w:val="16"/>
        <w:szCs w:val="22"/>
        <w:lang w:val="it-IT" w:eastAsia="en-US"/>
      </w:rPr>
      <w:t>U046-v1.</w:t>
    </w:r>
    <w:proofErr w:type="gramStart"/>
    <w:r w:rsidR="00446FC8" w:rsidRPr="00446FC8">
      <w:rPr>
        <w:rFonts w:eastAsia="Calibri" w:cs="Times New Roman"/>
        <w:snapToGrid/>
        <w:sz w:val="16"/>
        <w:szCs w:val="22"/>
        <w:lang w:val="it-IT" w:eastAsia="en-US"/>
      </w:rPr>
      <w:t>0-Kassen-HO</w:t>
    </w:r>
    <w:r w:rsidR="00A10F0F">
      <w:rPr>
        <w:rFonts w:eastAsia="Calibri" w:cs="Times New Roman"/>
        <w:snapToGrid/>
        <w:sz w:val="16"/>
        <w:szCs w:val="22"/>
        <w:lang w:val="it-IT" w:eastAsia="en-US"/>
      </w:rPr>
      <w:t>4</w:t>
    </w:r>
    <w:r w:rsidR="00446FC8" w:rsidRPr="00446FC8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446FC8" w:rsidRPr="00446FC8">
      <w:rPr>
        <w:rFonts w:eastAsia="Calibri" w:cs="Times New Roman"/>
        <w:snapToGrid/>
        <w:sz w:val="16"/>
        <w:szCs w:val="22"/>
        <w:lang w:val="it-IT" w:eastAsia="en-US"/>
      </w:rPr>
      <w:tab/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3360" behindDoc="0" locked="1" layoutInCell="1" allowOverlap="0" wp14:anchorId="661F814F" wp14:editId="61B09C72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2336" behindDoc="0" locked="1" layoutInCell="1" allowOverlap="0" wp14:anchorId="4F6EBF11" wp14:editId="66A4E077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1312" behindDoc="0" locked="1" layoutInCell="1" allowOverlap="0" wp14:anchorId="5E4427A5" wp14:editId="77B1CCCA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0288" behindDoc="0" locked="1" layoutInCell="1" allowOverlap="0" wp14:anchorId="7B0A5824" wp14:editId="56E45988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59264" behindDoc="0" locked="1" layoutInCell="1" allowOverlap="0" wp14:anchorId="114BAB5F" wp14:editId="1EFA23BF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6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FC8" w:rsidRPr="00446FC8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C8" w:rsidRPr="00A10F0F" w:rsidRDefault="00015A97" w:rsidP="00A10F0F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6912" behindDoc="0" locked="0" layoutInCell="1" allowOverlap="1" wp14:anchorId="354B56D9" wp14:editId="264F9182">
          <wp:simplePos x="0" y="0"/>
          <wp:positionH relativeFrom="column">
            <wp:posOffset>3930650</wp:posOffset>
          </wp:positionH>
          <wp:positionV relativeFrom="paragraph">
            <wp:posOffset>-5715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1552" behindDoc="0" locked="0" layoutInCell="1" allowOverlap="1" wp14:anchorId="7FA27197" wp14:editId="15ECB794">
          <wp:simplePos x="0" y="0"/>
          <wp:positionH relativeFrom="column">
            <wp:posOffset>7772400</wp:posOffset>
          </wp:positionH>
          <wp:positionV relativeFrom="paragraph">
            <wp:posOffset>-443230</wp:posOffset>
          </wp:positionV>
          <wp:extent cx="1143000" cy="700838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00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>U046-v1.</w:t>
    </w:r>
    <w:proofErr w:type="gramStart"/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>0-Kassen-HO</w:t>
    </w:r>
    <w:r w:rsidR="00375AA7">
      <w:rPr>
        <w:rFonts w:eastAsia="Calibri" w:cs="Times New Roman"/>
        <w:snapToGrid/>
        <w:sz w:val="16"/>
        <w:szCs w:val="22"/>
        <w:lang w:val="it-IT" w:eastAsia="en-US"/>
      </w:rPr>
      <w:t>4</w:t>
    </w:r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ab/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0528" behindDoc="0" locked="1" layoutInCell="1" allowOverlap="0" wp14:anchorId="45891241" wp14:editId="368E32D6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8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9504" behindDoc="0" locked="1" layoutInCell="1" allowOverlap="0" wp14:anchorId="084112D0" wp14:editId="437B6B96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9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8480" behindDoc="0" locked="1" layoutInCell="1" allowOverlap="0" wp14:anchorId="70DB31E8" wp14:editId="24167803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0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7456" behindDoc="0" locked="1" layoutInCell="1" allowOverlap="0" wp14:anchorId="0D06BFC5" wp14:editId="56F79047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6432" behindDoc="0" locked="1" layoutInCell="1" allowOverlap="0" wp14:anchorId="7266D7F8" wp14:editId="6E783FAD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16" w:rsidRDefault="00BA0016" w:rsidP="001F3A6B">
      <w:pPr>
        <w:spacing w:before="0" w:after="0"/>
      </w:pPr>
      <w:r>
        <w:separator/>
      </w:r>
    </w:p>
  </w:footnote>
  <w:footnote w:type="continuationSeparator" w:id="0">
    <w:p w:rsidR="00BA0016" w:rsidRDefault="00BA0016" w:rsidP="001F3A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C8" w:rsidRDefault="00A10F0F" w:rsidP="00800C1A">
    <w:pPr>
      <w:tabs>
        <w:tab w:val="clear" w:pos="567"/>
        <w:tab w:val="left" w:pos="4680"/>
        <w:tab w:val="left" w:pos="12420"/>
      </w:tabs>
      <w:spacing w:before="0" w:after="0"/>
    </w:pPr>
    <w:r w:rsidRPr="00A10F0F">
      <w:rPr>
        <w:sz w:val="16"/>
        <w:szCs w:val="16"/>
      </w:rPr>
      <w:fldChar w:fldCharType="begin"/>
    </w:r>
    <w:r w:rsidRPr="00A10F0F">
      <w:rPr>
        <w:sz w:val="16"/>
        <w:szCs w:val="16"/>
      </w:rPr>
      <w:instrText xml:space="preserve"> PAGE </w:instrText>
    </w:r>
    <w:r w:rsidRPr="00A10F0F">
      <w:rPr>
        <w:sz w:val="16"/>
        <w:szCs w:val="16"/>
      </w:rPr>
      <w:fldChar w:fldCharType="separate"/>
    </w:r>
    <w:r w:rsidR="00015A97">
      <w:rPr>
        <w:noProof/>
        <w:sz w:val="16"/>
        <w:szCs w:val="16"/>
      </w:rPr>
      <w:t>2</w:t>
    </w:r>
    <w:r w:rsidRPr="00A10F0F">
      <w:rPr>
        <w:sz w:val="16"/>
        <w:szCs w:val="16"/>
      </w:rPr>
      <w:fldChar w:fldCharType="end"/>
    </w:r>
    <w:r w:rsidR="008D71B8">
      <w:rPr>
        <w:sz w:val="16"/>
        <w:szCs w:val="16"/>
      </w:rPr>
      <w:tab/>
      <w:t xml:space="preserve">Unit 46: Scenarios </w:t>
    </w:r>
    <w:r w:rsidR="00A1085F">
      <w:rPr>
        <w:sz w:val="16"/>
        <w:szCs w:val="16"/>
      </w:rPr>
      <w:t>and games for developing</w:t>
    </w:r>
    <w:r w:rsidR="008D71B8">
      <w:rPr>
        <w:sz w:val="16"/>
        <w:szCs w:val="16"/>
      </w:rPr>
      <w:t xml:space="preserve"> safeguarding plans</w:t>
    </w:r>
    <w:r w:rsidRPr="00A10F0F">
      <w:rPr>
        <w:sz w:val="16"/>
        <w:szCs w:val="16"/>
      </w:rPr>
      <w:tab/>
    </w:r>
    <w:proofErr w:type="spellStart"/>
    <w:r w:rsidR="00800C1A">
      <w:rPr>
        <w:sz w:val="16"/>
        <w:szCs w:val="16"/>
      </w:rPr>
      <w:t>Kassen</w:t>
    </w:r>
    <w:proofErr w:type="spellEnd"/>
    <w:r w:rsidR="00800C1A">
      <w:rPr>
        <w:sz w:val="16"/>
        <w:szCs w:val="16"/>
      </w:rPr>
      <w:t xml:space="preserve"> </w:t>
    </w:r>
    <w:r w:rsidRPr="00A10F0F">
      <w:rPr>
        <w:sz w:val="16"/>
        <w:szCs w:val="16"/>
      </w:rPr>
      <w:t xml:space="preserve">Hand-out </w:t>
    </w:r>
    <w:r>
      <w:rPr>
        <w:sz w:val="16"/>
        <w:szCs w:val="16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C8" w:rsidRPr="00A10F0F" w:rsidRDefault="00800C1A" w:rsidP="00D61648">
    <w:pPr>
      <w:tabs>
        <w:tab w:val="clear" w:pos="567"/>
        <w:tab w:val="left" w:pos="4680"/>
        <w:tab w:val="left" w:pos="13860"/>
      </w:tabs>
      <w:spacing w:before="0" w:after="0"/>
    </w:pPr>
    <w:proofErr w:type="spellStart"/>
    <w:r>
      <w:rPr>
        <w:sz w:val="16"/>
        <w:szCs w:val="16"/>
      </w:rPr>
      <w:t>Kassen</w:t>
    </w:r>
    <w:proofErr w:type="spellEnd"/>
    <w:r>
      <w:rPr>
        <w:sz w:val="16"/>
        <w:szCs w:val="16"/>
      </w:rPr>
      <w:t xml:space="preserve"> </w:t>
    </w:r>
    <w:r w:rsidR="00A10F0F">
      <w:rPr>
        <w:sz w:val="16"/>
        <w:szCs w:val="16"/>
      </w:rPr>
      <w:t>Hand-out 4</w:t>
    </w:r>
    <w:r w:rsidR="00A10F0F" w:rsidRPr="00A10F0F">
      <w:rPr>
        <w:sz w:val="16"/>
        <w:szCs w:val="16"/>
      </w:rPr>
      <w:tab/>
    </w:r>
    <w:r w:rsidR="008D71B8">
      <w:rPr>
        <w:sz w:val="16"/>
        <w:szCs w:val="16"/>
      </w:rPr>
      <w:t>Unit 46: Sce</w:t>
    </w:r>
    <w:r w:rsidR="00A1085F">
      <w:rPr>
        <w:sz w:val="16"/>
        <w:szCs w:val="16"/>
      </w:rPr>
      <w:t>narios and games for developing</w:t>
    </w:r>
    <w:r w:rsidR="008D71B8">
      <w:rPr>
        <w:sz w:val="16"/>
        <w:szCs w:val="16"/>
      </w:rPr>
      <w:t xml:space="preserve"> safeguarding plans</w:t>
    </w:r>
    <w:r w:rsidR="00A10F0F" w:rsidRPr="00A10F0F">
      <w:rPr>
        <w:sz w:val="16"/>
        <w:szCs w:val="16"/>
      </w:rPr>
      <w:tab/>
    </w:r>
    <w:r w:rsidR="00A10F0F" w:rsidRPr="00A10F0F">
      <w:rPr>
        <w:sz w:val="16"/>
        <w:szCs w:val="16"/>
      </w:rPr>
      <w:fldChar w:fldCharType="begin"/>
    </w:r>
    <w:r w:rsidR="00A10F0F" w:rsidRPr="00A10F0F">
      <w:rPr>
        <w:sz w:val="16"/>
        <w:szCs w:val="16"/>
      </w:rPr>
      <w:instrText xml:space="preserve"> PAGE </w:instrText>
    </w:r>
    <w:r w:rsidR="00A10F0F" w:rsidRPr="00A10F0F">
      <w:rPr>
        <w:sz w:val="16"/>
        <w:szCs w:val="16"/>
      </w:rPr>
      <w:fldChar w:fldCharType="separate"/>
    </w:r>
    <w:r w:rsidR="00015A97">
      <w:rPr>
        <w:noProof/>
        <w:sz w:val="16"/>
        <w:szCs w:val="16"/>
      </w:rPr>
      <w:t>3</w:t>
    </w:r>
    <w:r w:rsidR="00A10F0F" w:rsidRPr="00A10F0F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C8" w:rsidRDefault="00C959FD" w:rsidP="00A10F0F">
    <w:pPr>
      <w:tabs>
        <w:tab w:val="clear" w:pos="567"/>
        <w:tab w:val="center" w:pos="4513"/>
        <w:tab w:val="right" w:pos="9026"/>
      </w:tabs>
      <w:spacing w:before="0" w:after="0"/>
      <w:jc w:val="center"/>
    </w:pPr>
    <w:proofErr w:type="spellStart"/>
    <w:r>
      <w:rPr>
        <w:sz w:val="16"/>
        <w:szCs w:val="16"/>
      </w:rPr>
      <w:t>Kassen</w:t>
    </w:r>
    <w:proofErr w:type="spellEnd"/>
    <w:r>
      <w:rPr>
        <w:sz w:val="16"/>
        <w:szCs w:val="16"/>
      </w:rPr>
      <w:t xml:space="preserve"> </w:t>
    </w:r>
    <w:r w:rsidR="00A10F0F" w:rsidRPr="00A10F0F">
      <w:rPr>
        <w:sz w:val="16"/>
        <w:szCs w:val="16"/>
      </w:rPr>
      <w:t xml:space="preserve">Hand-out </w:t>
    </w:r>
    <w:r w:rsidR="00375AA7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6D"/>
    <w:rsid w:val="00015A97"/>
    <w:rsid w:val="00061161"/>
    <w:rsid w:val="00085564"/>
    <w:rsid w:val="000E393E"/>
    <w:rsid w:val="00137495"/>
    <w:rsid w:val="001620CC"/>
    <w:rsid w:val="001E3A2C"/>
    <w:rsid w:val="001F3A6B"/>
    <w:rsid w:val="002125FD"/>
    <w:rsid w:val="0021379A"/>
    <w:rsid w:val="00236D46"/>
    <w:rsid w:val="002E1F01"/>
    <w:rsid w:val="002E52AE"/>
    <w:rsid w:val="002F6A6D"/>
    <w:rsid w:val="00334873"/>
    <w:rsid w:val="00375AA7"/>
    <w:rsid w:val="00375B47"/>
    <w:rsid w:val="003B3BFF"/>
    <w:rsid w:val="003E68E4"/>
    <w:rsid w:val="00410040"/>
    <w:rsid w:val="00411E92"/>
    <w:rsid w:val="00446FC8"/>
    <w:rsid w:val="00461AE0"/>
    <w:rsid w:val="005A1008"/>
    <w:rsid w:val="005A1153"/>
    <w:rsid w:val="005B3A41"/>
    <w:rsid w:val="005D2965"/>
    <w:rsid w:val="005D4B72"/>
    <w:rsid w:val="00614EAC"/>
    <w:rsid w:val="00617CB8"/>
    <w:rsid w:val="00682964"/>
    <w:rsid w:val="0068412E"/>
    <w:rsid w:val="006B2424"/>
    <w:rsid w:val="00782D2A"/>
    <w:rsid w:val="00800C1A"/>
    <w:rsid w:val="00856B8B"/>
    <w:rsid w:val="008D71B8"/>
    <w:rsid w:val="00974684"/>
    <w:rsid w:val="00997CA8"/>
    <w:rsid w:val="009C51C5"/>
    <w:rsid w:val="00A1085F"/>
    <w:rsid w:val="00A10F0F"/>
    <w:rsid w:val="00A25C62"/>
    <w:rsid w:val="00A452ED"/>
    <w:rsid w:val="00A6440F"/>
    <w:rsid w:val="00A75DDB"/>
    <w:rsid w:val="00A869A7"/>
    <w:rsid w:val="00AA5A96"/>
    <w:rsid w:val="00B24507"/>
    <w:rsid w:val="00BA0016"/>
    <w:rsid w:val="00BA5689"/>
    <w:rsid w:val="00BE2988"/>
    <w:rsid w:val="00C2284B"/>
    <w:rsid w:val="00C55EFA"/>
    <w:rsid w:val="00C754D4"/>
    <w:rsid w:val="00C87B5D"/>
    <w:rsid w:val="00C959FD"/>
    <w:rsid w:val="00CD0F56"/>
    <w:rsid w:val="00D61648"/>
    <w:rsid w:val="00DC5DCB"/>
    <w:rsid w:val="00E25014"/>
    <w:rsid w:val="00E55E4B"/>
    <w:rsid w:val="00E857C6"/>
    <w:rsid w:val="00E86211"/>
    <w:rsid w:val="00EC1AD4"/>
    <w:rsid w:val="00EC293C"/>
    <w:rsid w:val="00EF1FF6"/>
    <w:rsid w:val="00F151B7"/>
    <w:rsid w:val="00F503C3"/>
    <w:rsid w:val="00F85B54"/>
    <w:rsid w:val="00F87282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0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50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50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24507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375AA7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4507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2450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2450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375AA7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50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50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B24507"/>
    <w:rPr>
      <w:b/>
      <w:bCs/>
    </w:rPr>
  </w:style>
  <w:style w:type="character" w:styleId="Emphasis">
    <w:name w:val="Emphasis"/>
    <w:basedOn w:val="DefaultParagraphFont"/>
    <w:uiPriority w:val="20"/>
    <w:qFormat/>
    <w:rsid w:val="00B24507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B2450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B24507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24507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2450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2450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50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50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50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table" w:styleId="TableGrid">
    <w:name w:val="Table Grid"/>
    <w:basedOn w:val="TableNormal"/>
    <w:uiPriority w:val="39"/>
    <w:rsid w:val="002F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link w:val="1Char"/>
    <w:qFormat/>
    <w:rsid w:val="00B2450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B2450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B2450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B2450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2450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B2450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2450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B2450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B2450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50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50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A7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Texte1">
    <w:name w:val="Texte1"/>
    <w:basedOn w:val="Normal"/>
    <w:link w:val="Texte1Car"/>
    <w:rsid w:val="00375AA7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375AA7"/>
    <w:rPr>
      <w:rFonts w:ascii="Arial" w:eastAsia="SimSun" w:hAnsi="Arial" w:cs="Arial"/>
      <w:sz w:val="20"/>
      <w:szCs w:val="24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1B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1B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customStyle="1" w:styleId="Chapitre">
    <w:name w:val="Chapitre"/>
    <w:basedOn w:val="Heading1"/>
    <w:link w:val="ChapitreCar"/>
    <w:rsid w:val="005D4B72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D4B72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5D4B72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D4B72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Soustitre">
    <w:name w:val="Soustitre"/>
    <w:basedOn w:val="Normal"/>
    <w:link w:val="SoustitreCar"/>
    <w:qFormat/>
    <w:rsid w:val="006B2424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6B242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styleId="Hyperlink">
    <w:name w:val="Hyperlink"/>
    <w:basedOn w:val="DefaultParagraphFont"/>
    <w:unhideWhenUsed/>
    <w:rsid w:val="00BE2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0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50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50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24507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375AA7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4507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2450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2450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375AA7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50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50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B24507"/>
    <w:rPr>
      <w:b/>
      <w:bCs/>
    </w:rPr>
  </w:style>
  <w:style w:type="character" w:styleId="Emphasis">
    <w:name w:val="Emphasis"/>
    <w:basedOn w:val="DefaultParagraphFont"/>
    <w:uiPriority w:val="20"/>
    <w:qFormat/>
    <w:rsid w:val="00B24507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B2450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B24507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24507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2450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2450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50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50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50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table" w:styleId="TableGrid">
    <w:name w:val="Table Grid"/>
    <w:basedOn w:val="TableNormal"/>
    <w:uiPriority w:val="39"/>
    <w:rsid w:val="002F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link w:val="1Char"/>
    <w:qFormat/>
    <w:rsid w:val="00B2450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B2450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B2450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B2450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2450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B2450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2450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B2450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B2450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50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50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A7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Texte1">
    <w:name w:val="Texte1"/>
    <w:basedOn w:val="Normal"/>
    <w:link w:val="Texte1Car"/>
    <w:rsid w:val="00375AA7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375AA7"/>
    <w:rPr>
      <w:rFonts w:ascii="Arial" w:eastAsia="SimSun" w:hAnsi="Arial" w:cs="Arial"/>
      <w:sz w:val="20"/>
      <w:szCs w:val="24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1B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1B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customStyle="1" w:styleId="Chapitre">
    <w:name w:val="Chapitre"/>
    <w:basedOn w:val="Heading1"/>
    <w:link w:val="ChapitreCar"/>
    <w:rsid w:val="005D4B72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D4B72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5D4B72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D4B72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Soustitre">
    <w:name w:val="Soustitre"/>
    <w:basedOn w:val="Normal"/>
    <w:link w:val="SoustitreCar"/>
    <w:qFormat/>
    <w:rsid w:val="006B2424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6B242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styleId="Hyperlink">
    <w:name w:val="Hyperlink"/>
    <w:basedOn w:val="DefaultParagraphFont"/>
    <w:unhideWhenUsed/>
    <w:rsid w:val="00BE2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9CB6-C6B0-45E4-AC44-8DAFC02F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UNESCO</cp:lastModifiedBy>
  <cp:revision>8</cp:revision>
  <dcterms:created xsi:type="dcterms:W3CDTF">2016-02-26T14:33:00Z</dcterms:created>
  <dcterms:modified xsi:type="dcterms:W3CDTF">2018-02-21T16:31:00Z</dcterms:modified>
</cp:coreProperties>
</file>